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A9" w:rsidRPr="00D26ED9" w:rsidRDefault="00A3513B" w:rsidP="00B600A9">
      <w:pPr>
        <w:rPr>
          <w:rFonts w:ascii="Microsoft YaHei UI" w:hAnsi="Microsoft YaHei UI"/>
        </w:rPr>
      </w:pPr>
      <w:sdt>
        <w:sdtPr>
          <w:rPr>
            <w:rFonts w:ascii="Microsoft YaHei UI" w:hAnsi="Microsoft YaHei UI"/>
          </w:rPr>
          <w:id w:val="76714715"/>
          <w:docPartObj>
            <w:docPartGallery w:val="Cover Pages"/>
            <w:docPartUnique/>
          </w:docPartObj>
        </w:sdtPr>
        <w:sdtEndPr/>
        <w:sdtContent>
          <w:r w:rsidR="00B600A9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E2EC0A6" wp14:editId="12A196D8">
                    <wp:simplePos x="0" y="0"/>
                    <wp:positionH relativeFrom="page">
                      <wp:posOffset>4916682</wp:posOffset>
                    </wp:positionH>
                    <wp:positionV relativeFrom="paragraph">
                      <wp:posOffset>6396948</wp:posOffset>
                    </wp:positionV>
                    <wp:extent cx="2633758" cy="3373755"/>
                    <wp:effectExtent l="0" t="0" r="8255" b="4445"/>
                    <wp:wrapNone/>
                    <wp:docPr id="463" name="组合 8" title="裁剪标记图形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33758" cy="3373755"/>
                              <a:chOff x="0" y="0"/>
                              <a:chExt cx="2628900" cy="3371850"/>
                            </a:xfrm>
                          </wpg:grpSpPr>
                          <wps:wsp>
                            <wps:cNvPr id="464" name="任意多边形 4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33600" cy="2867025"/>
                              </a:xfrm>
                              <a:custGeom>
                                <a:avLst/>
                                <a:gdLst>
                                  <a:gd name="T0" fmla="*/ 1344 w 1344"/>
                                  <a:gd name="T1" fmla="*/ 1806 h 1806"/>
                                  <a:gd name="T2" fmla="*/ 0 w 1344"/>
                                  <a:gd name="T3" fmla="*/ 1806 h 1806"/>
                                  <a:gd name="T4" fmla="*/ 0 w 1344"/>
                                  <a:gd name="T5" fmla="*/ 1641 h 1806"/>
                                  <a:gd name="T6" fmla="*/ 1176 w 1344"/>
                                  <a:gd name="T7" fmla="*/ 1641 h 1806"/>
                                  <a:gd name="T8" fmla="*/ 1176 w 1344"/>
                                  <a:gd name="T9" fmla="*/ 0 h 1806"/>
                                  <a:gd name="T10" fmla="*/ 1344 w 1344"/>
                                  <a:gd name="T11" fmla="*/ 0 h 1806"/>
                                  <a:gd name="T12" fmla="*/ 1344 w 1344"/>
                                  <a:gd name="T13" fmla="*/ 1806 h 1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4" h="1806">
                                    <a:moveTo>
                                      <a:pt x="1344" y="1806"/>
                                    </a:moveTo>
                                    <a:lnTo>
                                      <a:pt x="0" y="1806"/>
                                    </a:lnTo>
                                    <a:lnTo>
                                      <a:pt x="0" y="1641"/>
                                    </a:lnTo>
                                    <a:lnTo>
                                      <a:pt x="1176" y="1641"/>
                                    </a:lnTo>
                                    <a:lnTo>
                                      <a:pt x="1176" y="0"/>
                                    </a:lnTo>
                                    <a:lnTo>
                                      <a:pt x="1344" y="0"/>
                                    </a:lnTo>
                                    <a:lnTo>
                                      <a:pt x="1344" y="18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" name="矩形 7"/>
                            <wps:cNvSpPr/>
                            <wps:spPr>
                              <a:xfrm>
                                <a:off x="9525" y="0"/>
                                <a:ext cx="2619375" cy="3371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DCE1DF" id="组合 8" o:spid="_x0000_s1026" alt="标题: 裁剪标记图形" style="position:absolute;left:0;text-align:left;margin-left:387.15pt;margin-top:503.7pt;width:207.4pt;height:265.65pt;z-index:251661312;mso-position-horizontal-relative:page" coordsize="26289,3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">
                    <v:shape id="任意多边形 4" o:spid="_x0000_s1027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" path="m1344,1806l,1806,,1641r1176,l1176,r168,l1344,1806xe" fillcolor="#44546a [3215]" stroked="f">
                      <v:path arrowok="t" o:connecttype="custom" o:connectlocs="2133600,2867025;0,2867025;0,2605088;1866900,2605088;1866900,0;2133600,0;2133600,2867025" o:connectangles="0,0,0,0,0,0,0"/>
                    </v:shape>
                    <v:rect id="矩形 7" o:spid="_x0000_s1028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" filled="f" stroked="f" strokeweight="1pt"/>
                    <w10:wrap anchorx="page"/>
                  </v:group>
                </w:pict>
              </mc:Fallback>
            </mc:AlternateContent>
          </w:r>
          <w:r w:rsidR="00B600A9"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C249DBB" wp14:editId="03C3F0CB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497" cy="4751705"/>
                    <wp:effectExtent l="0" t="0" r="18415" b="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497" cy="4751705"/>
                              <a:chOff x="0" y="0"/>
                              <a:chExt cx="6381735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10" y="1671009"/>
                                <a:ext cx="5610225" cy="168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37210745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B600A9" w:rsidRDefault="00B600A9" w:rsidP="00B600A9">
                                      <w:pPr>
                                        <w:pStyle w:val="a7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VLOG</w:t>
                                      </w:r>
                                      <w:proofErr w:type="gramStart"/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视频</w:t>
                                      </w:r>
                                      <w:r>
                                        <w:rPr>
                                          <w:rFonts w:asciiTheme="majorHAnsi" w:hAnsiTheme="majorHAnsi" w:hint="eastAsia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博客平台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  <w:p w:rsidR="00B600A9" w:rsidRDefault="00614C3D" w:rsidP="00B600A9">
                                  <w:pPr>
                                    <w:pStyle w:val="a7"/>
                                    <w:spacing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hAnsiTheme="majorHAnsi" w:hint="eastAsia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t>分析模型</w:t>
                                  </w:r>
                                  <w:r w:rsidR="00B600A9">
                                    <w:rPr>
                                      <w:rFonts w:asciiTheme="majorHAnsi" w:hAnsiTheme="majorHAnsi" w:hint="eastAsia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t>文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249DBB" id="组合 11" o:spid="_x0000_s1026" alt="标题: 带裁剪标记图形的标题和副标题" style="position:absolute;left:0;text-align:left;margin-left:0;margin-top:0;width:502.55pt;height:374.1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">
                    <v:group id="组合 6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<v:shape id="任意多边形 3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30" type="#_x0000_t202" style="position:absolute;left:7715;top:16710;width:56102;height:168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37210745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:rsidR="00B600A9" w:rsidRDefault="00B600A9" w:rsidP="00B600A9">
                                <w:pPr>
                                  <w:pStyle w:val="a7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VLOG</w:t>
                                </w:r>
                                <w:proofErr w:type="gramStart"/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视频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博客平台</w:t>
                                </w:r>
                                <w:proofErr w:type="gramEnd"/>
                              </w:p>
                            </w:sdtContent>
                          </w:sdt>
                          <w:p w:rsidR="00B600A9" w:rsidRDefault="00614C3D" w:rsidP="00B600A9">
                            <w:pPr>
                              <w:pStyle w:val="a7"/>
                              <w:spacing w:line="216" w:lineRule="auto"/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t>分析模型</w:t>
                            </w:r>
                            <w:r w:rsidR="00B600A9">
                              <w:rPr>
                                <w:rFonts w:asciiTheme="majorHAnsi" w:hAnsiTheme="majorHAnsi" w:hint="eastAsia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t>文档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B600A9"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EF957C4" wp14:editId="0EA8C0A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952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617C87B" id="矩形 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" fillcolor="#e7e6e6 [3214]" stroked="f">
                    <w10:wrap anchorx="page" anchory="page"/>
                  </v:rect>
                </w:pict>
              </mc:Fallback>
            </mc:AlternateContent>
          </w:r>
        </w:sdtContent>
      </w:sdt>
    </w:p>
    <w:p w:rsidR="00614C3D" w:rsidRPr="00E83139" w:rsidRDefault="00B600A9" w:rsidP="00614C3D">
      <w:pPr>
        <w:widowControl/>
        <w:jc w:val="left"/>
        <w:rPr>
          <w:rFonts w:hint="eastAsia"/>
        </w:rPr>
      </w:pPr>
      <w:r>
        <w:rPr>
          <w:rFonts w:ascii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227D2" wp14:editId="29FE8F6A">
                <wp:simplePos x="0" y="0"/>
                <wp:positionH relativeFrom="column">
                  <wp:posOffset>3314700</wp:posOffset>
                </wp:positionH>
                <wp:positionV relativeFrom="paragraph">
                  <wp:posOffset>6420485</wp:posOffset>
                </wp:positionV>
                <wp:extent cx="2314575" cy="2043430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04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0A9" w:rsidRPr="00276478" w:rsidRDefault="00B600A9" w:rsidP="00B600A9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276478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第27组</w:t>
                            </w:r>
                          </w:p>
                          <w:p w:rsidR="00B600A9" w:rsidRPr="00276478" w:rsidRDefault="00B600A9" w:rsidP="00B600A9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276478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161250030</w:t>
                            </w:r>
                            <w:r w:rsidRPr="00276478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 w:rsidRPr="00276478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弓宇德</w:t>
                            </w:r>
                            <w:proofErr w:type="gramEnd"/>
                          </w:p>
                          <w:p w:rsidR="00B600A9" w:rsidRPr="00276478" w:rsidRDefault="00B600A9" w:rsidP="00B600A9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276478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161250057</w:t>
                            </w:r>
                            <w:r w:rsidRPr="00276478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76478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李琛</w:t>
                            </w:r>
                          </w:p>
                          <w:p w:rsidR="00B600A9" w:rsidRPr="00276478" w:rsidRDefault="00B600A9" w:rsidP="00B600A9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276478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161250094</w:t>
                            </w:r>
                            <w:r w:rsidRPr="00276478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聂文韬</w:t>
                            </w:r>
                          </w:p>
                          <w:p w:rsidR="00B600A9" w:rsidRDefault="00B600A9" w:rsidP="00B600A9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276478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161120019</w:t>
                            </w:r>
                            <w:r w:rsidRPr="00276478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76478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丁鹏</w:t>
                            </w:r>
                          </w:p>
                          <w:p w:rsidR="00B600A9" w:rsidRPr="00D26ED9" w:rsidRDefault="00B600A9" w:rsidP="00B600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27D2" id="文本框 2" o:spid="_x0000_s1031" type="#_x0000_t202" style="position:absolute;margin-left:261pt;margin-top:505.55pt;width:182.25pt;height:16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" filled="f" stroked="f">
                <v:textbox>
                  <w:txbxContent>
                    <w:p w:rsidR="00B600A9" w:rsidRPr="00276478" w:rsidRDefault="00B600A9" w:rsidP="00B600A9"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 w:rsidRPr="00276478">
                        <w:rPr>
                          <w:rFonts w:hint="eastAsia"/>
                          <w:b/>
                          <w:sz w:val="30"/>
                          <w:szCs w:val="30"/>
                        </w:rPr>
                        <w:t>第27组</w:t>
                      </w:r>
                    </w:p>
                    <w:p w:rsidR="00B600A9" w:rsidRPr="00276478" w:rsidRDefault="00B600A9" w:rsidP="00B600A9"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 w:rsidRPr="00276478">
                        <w:rPr>
                          <w:rFonts w:hint="eastAsia"/>
                          <w:b/>
                          <w:sz w:val="30"/>
                          <w:szCs w:val="30"/>
                        </w:rPr>
                        <w:t>161250030</w:t>
                      </w:r>
                      <w:r w:rsidRPr="00276478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 w:rsidRPr="00276478">
                        <w:rPr>
                          <w:rFonts w:hint="eastAsia"/>
                          <w:b/>
                          <w:sz w:val="30"/>
                          <w:szCs w:val="30"/>
                        </w:rPr>
                        <w:t>弓宇德</w:t>
                      </w:r>
                      <w:proofErr w:type="gramEnd"/>
                    </w:p>
                    <w:p w:rsidR="00B600A9" w:rsidRPr="00276478" w:rsidRDefault="00B600A9" w:rsidP="00B600A9"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 w:rsidRPr="00276478">
                        <w:rPr>
                          <w:rFonts w:hint="eastAsia"/>
                          <w:b/>
                          <w:sz w:val="30"/>
                          <w:szCs w:val="30"/>
                        </w:rPr>
                        <w:t>161250057</w:t>
                      </w:r>
                      <w:r w:rsidRPr="00276478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276478">
                        <w:rPr>
                          <w:rFonts w:hint="eastAsia"/>
                          <w:b/>
                          <w:sz w:val="30"/>
                          <w:szCs w:val="30"/>
                        </w:rPr>
                        <w:t>李琛</w:t>
                      </w:r>
                    </w:p>
                    <w:p w:rsidR="00B600A9" w:rsidRPr="00276478" w:rsidRDefault="00B600A9" w:rsidP="00B600A9"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 w:rsidRPr="00276478">
                        <w:rPr>
                          <w:rFonts w:hint="eastAsia"/>
                          <w:b/>
                          <w:sz w:val="30"/>
                          <w:szCs w:val="30"/>
                        </w:rPr>
                        <w:t>161250094</w:t>
                      </w:r>
                      <w:r w:rsidRPr="00276478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聂文韬</w:t>
                      </w:r>
                    </w:p>
                    <w:p w:rsidR="00B600A9" w:rsidRDefault="00B600A9" w:rsidP="00B600A9"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 w:rsidRPr="00276478">
                        <w:rPr>
                          <w:rFonts w:hint="eastAsia"/>
                          <w:b/>
                          <w:sz w:val="30"/>
                          <w:szCs w:val="30"/>
                        </w:rPr>
                        <w:t>161120019</w:t>
                      </w:r>
                      <w:r w:rsidRPr="00276478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276478">
                        <w:rPr>
                          <w:rFonts w:hint="eastAsia"/>
                          <w:b/>
                          <w:sz w:val="30"/>
                          <w:szCs w:val="30"/>
                        </w:rPr>
                        <w:t>丁鹏</w:t>
                      </w:r>
                    </w:p>
                    <w:p w:rsidR="00B600A9" w:rsidRPr="00D26ED9" w:rsidRDefault="00B600A9" w:rsidP="00B600A9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sdt>
      <w:sdtPr>
        <w:rPr>
          <w:lang w:val="zh-CN"/>
        </w:rPr>
        <w:id w:val="10959046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14C3D" w:rsidRDefault="00614C3D">
          <w:pPr>
            <w:pStyle w:val="TOC"/>
          </w:pPr>
          <w:r>
            <w:rPr>
              <w:lang w:val="zh-CN"/>
            </w:rPr>
            <w:t>目录</w:t>
          </w:r>
        </w:p>
        <w:p w:rsidR="00614C3D" w:rsidRDefault="00614C3D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hint="eastAsia"/>
              <w:b/>
              <w:bCs/>
              <w:noProof/>
            </w:rPr>
            <w:t>未找到目录项。</w:t>
          </w:r>
          <w:r>
            <w:rPr>
              <w:b/>
              <w:bCs/>
              <w:lang w:val="zh-CN"/>
            </w:rPr>
            <w:fldChar w:fldCharType="end"/>
          </w:r>
        </w:p>
      </w:sdtContent>
    </w:sdt>
    <w:p w:rsidR="00614C3D" w:rsidRDefault="00614C3D">
      <w:pPr>
        <w:widowControl/>
        <w:jc w:val="left"/>
      </w:pPr>
      <w:r>
        <w:br w:type="page"/>
      </w:r>
    </w:p>
    <w:p w:rsidR="00E83139" w:rsidRDefault="00614C3D" w:rsidP="00614C3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概念类图</w:t>
      </w:r>
    </w:p>
    <w:p w:rsidR="00614C3D" w:rsidRDefault="00614C3D" w:rsidP="00614C3D">
      <w:r w:rsidRPr="00614C3D">
        <w:rPr>
          <w:noProof/>
        </w:rPr>
        <w:drawing>
          <wp:inline distT="0" distB="0" distL="0" distR="0">
            <wp:extent cx="5274310" cy="4196888"/>
            <wp:effectExtent l="0" t="0" r="0" b="0"/>
            <wp:docPr id="1" name="图片 1" descr="C:\Users\Leo\Desktop\概念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概念类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用例图</w:t>
      </w:r>
    </w:p>
    <w:p w:rsidR="00614C3D" w:rsidRDefault="00614C3D" w:rsidP="00614C3D">
      <w:r w:rsidRPr="00965C6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E7EBB8" wp14:editId="554AC7EF">
            <wp:extent cx="5274310" cy="6508115"/>
            <wp:effectExtent l="0" t="0" r="0" b="0"/>
            <wp:docPr id="3" name="图片 3" descr="C:\Users\Leo\Desktop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未命名文件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0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1"/>
        <w:numPr>
          <w:ilvl w:val="0"/>
          <w:numId w:val="2"/>
        </w:numPr>
      </w:pPr>
      <w:r>
        <w:rPr>
          <w:rFonts w:hint="eastAsia"/>
        </w:rPr>
        <w:t>详细用例说明</w:t>
      </w:r>
    </w:p>
    <w:p w:rsidR="00614C3D" w:rsidRDefault="00614C3D" w:rsidP="00614C3D">
      <w:r>
        <w:rPr>
          <w:rFonts w:hint="eastAsia"/>
        </w:rPr>
        <w:t>根据《VLOG视频博客平台-用例文档》，对各用例进行面向对象分析建模后结果如下：</w:t>
      </w:r>
    </w:p>
    <w:p w:rsidR="00614C3D" w:rsidRDefault="00614C3D" w:rsidP="00614C3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管理视频</w:t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活动图</w:t>
      </w:r>
    </w:p>
    <w:p w:rsidR="00454EDE" w:rsidRPr="00454EDE" w:rsidRDefault="00454EDE" w:rsidP="00454EDE">
      <w:pPr>
        <w:rPr>
          <w:rFonts w:hint="eastAsia"/>
        </w:rPr>
      </w:pPr>
      <w:r w:rsidRPr="00454EDE">
        <w:rPr>
          <w:noProof/>
        </w:rPr>
        <w:drawing>
          <wp:inline distT="0" distB="0" distL="0" distR="0">
            <wp:extent cx="5274310" cy="5112946"/>
            <wp:effectExtent l="0" t="0" r="0" b="0"/>
            <wp:docPr id="39" name="图片 39" descr="C:\Users\Leo\Desktop\1.活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eo\Desktop\1.活动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1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 xml:space="preserve"> 顺序图</w:t>
      </w:r>
    </w:p>
    <w:p w:rsidR="00A37C36" w:rsidRPr="00A37C36" w:rsidRDefault="00A37C36" w:rsidP="00A37C36">
      <w:pPr>
        <w:rPr>
          <w:rFonts w:hint="eastAsia"/>
        </w:rPr>
      </w:pPr>
      <w:r w:rsidRPr="00A37C36">
        <w:rPr>
          <w:noProof/>
        </w:rPr>
        <w:drawing>
          <wp:inline distT="0" distB="0" distL="0" distR="0">
            <wp:extent cx="5274310" cy="7669376"/>
            <wp:effectExtent l="0" t="0" r="0" b="0"/>
            <wp:docPr id="40" name="图片 40" descr="C:\Users\Leo\Desktop\1.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eo\Desktop\1.顺序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 xml:space="preserve"> 状态图</w:t>
      </w:r>
    </w:p>
    <w:p w:rsidR="00614C3D" w:rsidRDefault="00A37C36" w:rsidP="00614C3D">
      <w:r w:rsidRPr="00A37C36">
        <w:rPr>
          <w:noProof/>
        </w:rPr>
        <w:drawing>
          <wp:inline distT="0" distB="0" distL="0" distR="0">
            <wp:extent cx="5274310" cy="2189336"/>
            <wp:effectExtent l="0" t="0" r="0" b="0"/>
            <wp:docPr id="43" name="图片 43" descr="C:\Users\Leo\Desktop\12.状态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eo\Desktop\12.状态图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查看视频数据</w:t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活动图</w:t>
      </w:r>
    </w:p>
    <w:p w:rsidR="00A37C36" w:rsidRPr="00A37C36" w:rsidRDefault="00D30438" w:rsidP="00A37C36">
      <w:pPr>
        <w:rPr>
          <w:rFonts w:hint="eastAsia"/>
        </w:rPr>
      </w:pPr>
      <w:r w:rsidRPr="00D30438">
        <w:rPr>
          <w:noProof/>
        </w:rPr>
        <w:drawing>
          <wp:inline distT="0" distB="0" distL="0" distR="0">
            <wp:extent cx="5274310" cy="6257446"/>
            <wp:effectExtent l="0" t="0" r="0" b="0"/>
            <wp:docPr id="44" name="图片 44" descr="C:\Users\Leo\Desktop\2.活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eo\Desktop\2.活动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5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 xml:space="preserve"> 顺序图</w:t>
      </w:r>
    </w:p>
    <w:p w:rsidR="00D30438" w:rsidRPr="00D30438" w:rsidRDefault="00D30438" w:rsidP="00D30438">
      <w:pPr>
        <w:rPr>
          <w:rFonts w:hint="eastAsia"/>
        </w:rPr>
      </w:pPr>
      <w:r w:rsidRPr="00D30438">
        <w:rPr>
          <w:noProof/>
        </w:rPr>
        <w:drawing>
          <wp:inline distT="0" distB="0" distL="0" distR="0">
            <wp:extent cx="5274310" cy="7669376"/>
            <wp:effectExtent l="0" t="0" r="0" b="0"/>
            <wp:docPr id="45" name="图片 45" descr="C:\Users\Leo\Desktop\2.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eo\Desktop\2.顺序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 xml:space="preserve"> 状态图</w:t>
      </w:r>
    </w:p>
    <w:p w:rsidR="00A37C36" w:rsidRPr="00A37C36" w:rsidRDefault="00A37C36" w:rsidP="00A37C36">
      <w:pPr>
        <w:rPr>
          <w:rFonts w:hint="eastAsia"/>
        </w:rPr>
      </w:pPr>
      <w:r w:rsidRPr="00A37C36">
        <w:rPr>
          <w:noProof/>
        </w:rPr>
        <w:drawing>
          <wp:inline distT="0" distB="0" distL="0" distR="0">
            <wp:extent cx="5274310" cy="2181618"/>
            <wp:effectExtent l="0" t="0" r="0" b="0"/>
            <wp:docPr id="41" name="图片 41" descr="C:\Users\Leo\Desktop\1.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eo\Desktop\1.状态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私信用户</w:t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活动图</w:t>
      </w:r>
    </w:p>
    <w:p w:rsidR="00317471" w:rsidRPr="00317471" w:rsidRDefault="00317471" w:rsidP="00317471">
      <w:pPr>
        <w:rPr>
          <w:rFonts w:hint="eastAsia"/>
        </w:rPr>
      </w:pPr>
      <w:r w:rsidRPr="00317471">
        <w:rPr>
          <w:noProof/>
        </w:rPr>
        <w:drawing>
          <wp:inline distT="0" distB="0" distL="0" distR="0">
            <wp:extent cx="5274310" cy="6195844"/>
            <wp:effectExtent l="0" t="0" r="0" b="0"/>
            <wp:docPr id="26" name="图片 26" descr="C:\Users\Leo\Desktop\私信用户 活动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o\Desktop\私信用户 活动图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 xml:space="preserve"> 顺序图</w:t>
      </w:r>
    </w:p>
    <w:p w:rsidR="00317471" w:rsidRPr="00317471" w:rsidRDefault="00317471" w:rsidP="00317471">
      <w:pPr>
        <w:rPr>
          <w:rFonts w:hint="eastAsia"/>
        </w:rPr>
      </w:pPr>
      <w:r w:rsidRPr="00317471">
        <w:rPr>
          <w:noProof/>
        </w:rPr>
        <w:drawing>
          <wp:inline distT="0" distB="0" distL="0" distR="0">
            <wp:extent cx="5274310" cy="7892074"/>
            <wp:effectExtent l="0" t="0" r="0" b="0"/>
            <wp:docPr id="25" name="图片 25" descr="C:\Users\Leo\Desktop\私信用户 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o\Desktop\私信用户 顺序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9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 xml:space="preserve"> 状态图</w:t>
      </w:r>
    </w:p>
    <w:p w:rsidR="00317471" w:rsidRPr="00317471" w:rsidRDefault="00317471" w:rsidP="00317471">
      <w:pPr>
        <w:rPr>
          <w:rFonts w:hint="eastAsia"/>
        </w:rPr>
      </w:pPr>
      <w:r w:rsidRPr="00317471">
        <w:rPr>
          <w:noProof/>
        </w:rPr>
        <w:drawing>
          <wp:inline distT="0" distB="0" distL="0" distR="0">
            <wp:extent cx="5274310" cy="1756643"/>
            <wp:effectExtent l="0" t="0" r="0" b="0"/>
            <wp:docPr id="24" name="图片 24" descr="C:\Users\Leo\Desktop\私信用户 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o\Desktop\私信用户 状态图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播放视频</w:t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活动图</w:t>
      </w:r>
    </w:p>
    <w:p w:rsidR="00614C3D" w:rsidRPr="00614C3D" w:rsidRDefault="00614C3D" w:rsidP="00614C3D">
      <w:pPr>
        <w:rPr>
          <w:rFonts w:hint="eastAsia"/>
        </w:rPr>
      </w:pPr>
      <w:r w:rsidRPr="00614C3D">
        <w:rPr>
          <w:noProof/>
        </w:rPr>
        <w:drawing>
          <wp:inline distT="0" distB="0" distL="0" distR="0">
            <wp:extent cx="5274310" cy="6257446"/>
            <wp:effectExtent l="0" t="0" r="0" b="0"/>
            <wp:docPr id="15" name="图片 15" descr="C:\Users\Leo\Desktop\播放视频 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o\Desktop\播放视频 状态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5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 xml:space="preserve"> 顺序图</w:t>
      </w:r>
    </w:p>
    <w:p w:rsidR="00614C3D" w:rsidRPr="00614C3D" w:rsidRDefault="00614C3D" w:rsidP="00614C3D">
      <w:pPr>
        <w:rPr>
          <w:rFonts w:hint="eastAsia"/>
        </w:rPr>
      </w:pPr>
      <w:r w:rsidRPr="00614C3D">
        <w:rPr>
          <w:noProof/>
        </w:rPr>
        <w:drawing>
          <wp:inline distT="0" distB="0" distL="0" distR="0">
            <wp:extent cx="5274310" cy="6185660"/>
            <wp:effectExtent l="0" t="0" r="0" b="0"/>
            <wp:docPr id="16" name="图片 16" descr="C:\Users\Leo\Desktop\播放视频 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o\Desktop\播放视频 顺序图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 xml:space="preserve"> 状态图</w:t>
      </w:r>
    </w:p>
    <w:p w:rsidR="00614C3D" w:rsidRPr="00614C3D" w:rsidRDefault="00614C3D" w:rsidP="00614C3D">
      <w:pPr>
        <w:rPr>
          <w:rFonts w:hint="eastAsia"/>
        </w:rPr>
      </w:pPr>
      <w:r w:rsidRPr="00614C3D">
        <w:rPr>
          <w:noProof/>
        </w:rPr>
        <w:drawing>
          <wp:inline distT="0" distB="0" distL="0" distR="0">
            <wp:extent cx="5274310" cy="6257446"/>
            <wp:effectExtent l="0" t="0" r="0" b="0"/>
            <wp:docPr id="17" name="图片 17" descr="C:\Users\Leo\Desktop\播放视频 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o\Desktop\播放视频 状态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5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评论视频</w:t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活动图</w:t>
      </w:r>
    </w:p>
    <w:p w:rsidR="00614C3D" w:rsidRPr="00614C3D" w:rsidRDefault="00614C3D" w:rsidP="00614C3D">
      <w:pPr>
        <w:rPr>
          <w:rFonts w:hint="eastAsia"/>
        </w:rPr>
      </w:pPr>
      <w:r w:rsidRPr="00614C3D">
        <w:rPr>
          <w:noProof/>
        </w:rPr>
        <w:drawing>
          <wp:inline distT="0" distB="0" distL="0" distR="0">
            <wp:extent cx="5274310" cy="6257446"/>
            <wp:effectExtent l="0" t="0" r="0" b="0"/>
            <wp:docPr id="18" name="图片 18" descr="C:\Users\Leo\Desktop\评论视频 活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o\Desktop\评论视频 活动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5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 xml:space="preserve"> 顺序图</w:t>
      </w:r>
    </w:p>
    <w:p w:rsidR="00614C3D" w:rsidRPr="00614C3D" w:rsidRDefault="00614C3D" w:rsidP="00614C3D">
      <w:pPr>
        <w:rPr>
          <w:rFonts w:hint="eastAsia"/>
        </w:rPr>
      </w:pPr>
      <w:r w:rsidRPr="00614C3D">
        <w:rPr>
          <w:noProof/>
        </w:rPr>
        <w:drawing>
          <wp:inline distT="0" distB="0" distL="0" distR="0">
            <wp:extent cx="5274310" cy="6861724"/>
            <wp:effectExtent l="0" t="0" r="0" b="0"/>
            <wp:docPr id="19" name="图片 19" descr="C:\Users\Leo\Desktop\评论视频 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o\Desktop\评论视频 顺序图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 xml:space="preserve"> 状态图</w:t>
      </w:r>
    </w:p>
    <w:p w:rsidR="00614C3D" w:rsidRPr="00614C3D" w:rsidRDefault="00614C3D" w:rsidP="00614C3D">
      <w:pPr>
        <w:rPr>
          <w:rFonts w:hint="eastAsia"/>
        </w:rPr>
      </w:pPr>
      <w:r w:rsidRPr="00614C3D">
        <w:rPr>
          <w:noProof/>
        </w:rPr>
        <w:drawing>
          <wp:inline distT="0" distB="0" distL="0" distR="0">
            <wp:extent cx="5274310" cy="3227878"/>
            <wp:effectExtent l="0" t="0" r="0" b="0"/>
            <wp:docPr id="20" name="图片 20" descr="C:\Users\Leo\Desktop\评论视频 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o\Desktop\评论视频 状态图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2"/>
        <w:numPr>
          <w:ilvl w:val="1"/>
          <w:numId w:val="2"/>
        </w:numPr>
      </w:pPr>
      <w:proofErr w:type="gramStart"/>
      <w:r>
        <w:rPr>
          <w:rFonts w:hint="eastAsia"/>
        </w:rPr>
        <w:lastRenderedPageBreak/>
        <w:t>点赞视频</w:t>
      </w:r>
      <w:proofErr w:type="gramEnd"/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活动图</w:t>
      </w:r>
    </w:p>
    <w:p w:rsidR="00614C3D" w:rsidRPr="00614C3D" w:rsidRDefault="00614C3D" w:rsidP="00614C3D">
      <w:pPr>
        <w:rPr>
          <w:rFonts w:hint="eastAsia"/>
        </w:rPr>
      </w:pPr>
      <w:r w:rsidRPr="00614C3D">
        <w:rPr>
          <w:noProof/>
        </w:rPr>
        <w:drawing>
          <wp:inline distT="0" distB="0" distL="0" distR="0">
            <wp:extent cx="5274310" cy="7192875"/>
            <wp:effectExtent l="0" t="0" r="0" b="0"/>
            <wp:docPr id="21" name="图片 21" descr="C:\Users\Leo\Desktop\点赞视频 活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o\Desktop\点赞视频 活动图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9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 xml:space="preserve"> 顺序图</w:t>
      </w:r>
    </w:p>
    <w:p w:rsidR="00614C3D" w:rsidRPr="00614C3D" w:rsidRDefault="00614C3D" w:rsidP="00614C3D">
      <w:pPr>
        <w:rPr>
          <w:rFonts w:hint="eastAsia"/>
        </w:rPr>
      </w:pPr>
      <w:r w:rsidRPr="00614C3D">
        <w:rPr>
          <w:noProof/>
        </w:rPr>
        <w:lastRenderedPageBreak/>
        <w:drawing>
          <wp:inline distT="0" distB="0" distL="0" distR="0">
            <wp:extent cx="4495003" cy="8571865"/>
            <wp:effectExtent l="0" t="0" r="0" b="0"/>
            <wp:docPr id="22" name="图片 22" descr="C:\Users\Leo\Desktop\点赞视频 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o\Desktop\点赞视频 顺序图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88" cy="857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 xml:space="preserve"> 状态图</w:t>
      </w:r>
    </w:p>
    <w:p w:rsidR="00614C3D" w:rsidRPr="00614C3D" w:rsidRDefault="00614C3D" w:rsidP="00614C3D">
      <w:pPr>
        <w:rPr>
          <w:rFonts w:hint="eastAsia"/>
        </w:rPr>
      </w:pPr>
      <w:r w:rsidRPr="00614C3D">
        <w:rPr>
          <w:noProof/>
        </w:rPr>
        <w:drawing>
          <wp:inline distT="0" distB="0" distL="0" distR="0">
            <wp:extent cx="5274310" cy="1797924"/>
            <wp:effectExtent l="0" t="0" r="0" b="0"/>
            <wp:docPr id="23" name="图片 23" descr="C:\Users\Leo\Desktop\点赞视频 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o\Desktop\点赞视频 状态图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违规信息举报</w:t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活动图</w:t>
      </w:r>
    </w:p>
    <w:p w:rsidR="00742B51" w:rsidRPr="00742B51" w:rsidRDefault="00742B51" w:rsidP="00742B51">
      <w:pPr>
        <w:rPr>
          <w:rFonts w:hint="eastAsia"/>
        </w:rPr>
      </w:pPr>
      <w:r w:rsidRPr="00742B51">
        <w:rPr>
          <w:noProof/>
        </w:rPr>
        <w:drawing>
          <wp:inline distT="0" distB="0" distL="0" distR="0">
            <wp:extent cx="5274310" cy="6257446"/>
            <wp:effectExtent l="0" t="0" r="0" b="0"/>
            <wp:docPr id="38" name="图片 38" descr="C:\Users\Leo\Desktop\9.活动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eo\Desktop\9.活动图 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5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 xml:space="preserve"> 顺序图</w:t>
      </w:r>
    </w:p>
    <w:p w:rsidR="00317471" w:rsidRPr="00317471" w:rsidRDefault="00317471" w:rsidP="00317471">
      <w:pPr>
        <w:rPr>
          <w:rFonts w:hint="eastAsia"/>
        </w:rPr>
      </w:pPr>
      <w:r w:rsidRPr="00317471">
        <w:rPr>
          <w:noProof/>
        </w:rPr>
        <w:drawing>
          <wp:inline distT="0" distB="0" distL="0" distR="0">
            <wp:extent cx="5274310" cy="5550935"/>
            <wp:effectExtent l="0" t="0" r="0" b="0"/>
            <wp:docPr id="27" name="图片 27" descr="C:\Users\Leo\Desktop\9.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eo\Desktop\9.顺序图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 xml:space="preserve"> 状态图</w:t>
      </w:r>
    </w:p>
    <w:p w:rsidR="00317471" w:rsidRPr="00317471" w:rsidRDefault="00317471" w:rsidP="00317471">
      <w:pPr>
        <w:rPr>
          <w:rFonts w:hint="eastAsia"/>
        </w:rPr>
      </w:pPr>
      <w:r w:rsidRPr="00317471">
        <w:rPr>
          <w:noProof/>
        </w:rPr>
        <w:drawing>
          <wp:inline distT="0" distB="0" distL="0" distR="0">
            <wp:extent cx="5274310" cy="1977164"/>
            <wp:effectExtent l="0" t="0" r="0" b="0"/>
            <wp:docPr id="28" name="图片 28" descr="C:\Users\Leo\Desktop\9.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o\Desktop\9.状态图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关注用户</w:t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活动图</w:t>
      </w:r>
    </w:p>
    <w:p w:rsidR="00317471" w:rsidRPr="00317471" w:rsidRDefault="00317471" w:rsidP="00317471">
      <w:pPr>
        <w:rPr>
          <w:rFonts w:hint="eastAsia"/>
        </w:rPr>
      </w:pPr>
      <w:r w:rsidRPr="00317471">
        <w:rPr>
          <w:noProof/>
        </w:rPr>
        <w:drawing>
          <wp:inline distT="0" distB="0" distL="0" distR="0">
            <wp:extent cx="5274310" cy="6257446"/>
            <wp:effectExtent l="0" t="0" r="0" b="0"/>
            <wp:docPr id="29" name="图片 29" descr="C:\Users\Leo\Desktop\10.活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o\Desktop\10.活动图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5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 xml:space="preserve"> 顺序图</w:t>
      </w:r>
    </w:p>
    <w:p w:rsidR="00317471" w:rsidRPr="00317471" w:rsidRDefault="00317471" w:rsidP="00317471">
      <w:pPr>
        <w:rPr>
          <w:rFonts w:hint="eastAsia"/>
        </w:rPr>
      </w:pPr>
      <w:r w:rsidRPr="00317471">
        <w:rPr>
          <w:noProof/>
        </w:rPr>
        <w:drawing>
          <wp:inline distT="0" distB="0" distL="0" distR="0">
            <wp:extent cx="5274310" cy="7669376"/>
            <wp:effectExtent l="0" t="0" r="0" b="0"/>
            <wp:docPr id="30" name="图片 30" descr="C:\Users\Leo\Desktop\10.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o\Desktop\10.顺序图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 xml:space="preserve"> 状态图</w:t>
      </w:r>
    </w:p>
    <w:p w:rsidR="00317471" w:rsidRPr="00317471" w:rsidRDefault="00317471" w:rsidP="00317471">
      <w:pPr>
        <w:rPr>
          <w:rFonts w:hint="eastAsia"/>
        </w:rPr>
      </w:pPr>
      <w:r w:rsidRPr="00317471">
        <w:rPr>
          <w:noProof/>
        </w:rPr>
        <w:drawing>
          <wp:inline distT="0" distB="0" distL="0" distR="0">
            <wp:extent cx="5274310" cy="2423332"/>
            <wp:effectExtent l="0" t="0" r="0" b="0"/>
            <wp:docPr id="31" name="图片 31" descr="C:\Users\Leo\Desktop\10.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eo\Desktop\10.状态图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收藏视频</w:t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活动图</w:t>
      </w:r>
    </w:p>
    <w:p w:rsidR="00317471" w:rsidRPr="00317471" w:rsidRDefault="00317471" w:rsidP="00317471">
      <w:pPr>
        <w:rPr>
          <w:rFonts w:hint="eastAsia"/>
        </w:rPr>
      </w:pPr>
      <w:r w:rsidRPr="00317471">
        <w:rPr>
          <w:noProof/>
        </w:rPr>
        <w:drawing>
          <wp:inline distT="0" distB="0" distL="0" distR="0">
            <wp:extent cx="5274310" cy="6257446"/>
            <wp:effectExtent l="0" t="0" r="0" b="0"/>
            <wp:docPr id="32" name="图片 32" descr="C:\Users\Leo\Desktop\11.活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o\Desktop\11.活动图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5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 xml:space="preserve"> 顺序图</w:t>
      </w:r>
    </w:p>
    <w:p w:rsidR="00317471" w:rsidRPr="00317471" w:rsidRDefault="00317471" w:rsidP="00317471">
      <w:pPr>
        <w:rPr>
          <w:rFonts w:hint="eastAsia"/>
        </w:rPr>
      </w:pPr>
      <w:r w:rsidRPr="00317471">
        <w:rPr>
          <w:noProof/>
        </w:rPr>
        <w:drawing>
          <wp:inline distT="0" distB="0" distL="0" distR="0">
            <wp:extent cx="5274310" cy="7669376"/>
            <wp:effectExtent l="0" t="0" r="0" b="0"/>
            <wp:docPr id="33" name="图片 33" descr="C:\Users\Leo\Desktop\11.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eo\Desktop\11.顺序图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 xml:space="preserve"> 状态图</w:t>
      </w:r>
    </w:p>
    <w:p w:rsidR="00317471" w:rsidRPr="00317471" w:rsidRDefault="00317471" w:rsidP="00317471">
      <w:pPr>
        <w:rPr>
          <w:rFonts w:hint="eastAsia"/>
        </w:rPr>
      </w:pPr>
      <w:r w:rsidRPr="00317471">
        <w:rPr>
          <w:noProof/>
        </w:rPr>
        <w:drawing>
          <wp:inline distT="0" distB="0" distL="0" distR="0">
            <wp:extent cx="5274310" cy="2438124"/>
            <wp:effectExtent l="0" t="0" r="0" b="0"/>
            <wp:docPr id="34" name="图片 34" descr="C:\Users\Leo\Desktop\11.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o\Desktop\11.状态图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搜索视频</w:t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活动图</w:t>
      </w:r>
    </w:p>
    <w:p w:rsidR="00317471" w:rsidRPr="00317471" w:rsidRDefault="00317471" w:rsidP="00317471">
      <w:pPr>
        <w:rPr>
          <w:rFonts w:hint="eastAsia"/>
        </w:rPr>
      </w:pPr>
      <w:r w:rsidRPr="00317471">
        <w:rPr>
          <w:noProof/>
        </w:rPr>
        <w:drawing>
          <wp:inline distT="0" distB="0" distL="0" distR="0">
            <wp:extent cx="5274310" cy="6257446"/>
            <wp:effectExtent l="0" t="0" r="0" b="0"/>
            <wp:docPr id="35" name="图片 35" descr="C:\Users\Leo\Desktop\12.活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eo\Desktop\12.活动图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5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 xml:space="preserve"> 顺序图</w:t>
      </w:r>
    </w:p>
    <w:p w:rsidR="00317471" w:rsidRPr="00317471" w:rsidRDefault="00317471" w:rsidP="00317471">
      <w:pPr>
        <w:rPr>
          <w:rFonts w:hint="eastAsia"/>
        </w:rPr>
      </w:pPr>
      <w:r w:rsidRPr="00317471">
        <w:rPr>
          <w:noProof/>
        </w:rPr>
        <w:drawing>
          <wp:inline distT="0" distB="0" distL="0" distR="0">
            <wp:extent cx="5274310" cy="7669376"/>
            <wp:effectExtent l="0" t="0" r="0" b="0"/>
            <wp:docPr id="36" name="图片 36" descr="C:\Users\Leo\Desktop\12.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eo\Desktop\12.顺序图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 xml:space="preserve"> 状态图</w:t>
      </w:r>
    </w:p>
    <w:p w:rsidR="00317471" w:rsidRPr="00317471" w:rsidRDefault="00317471" w:rsidP="00317471">
      <w:pPr>
        <w:rPr>
          <w:rFonts w:hint="eastAsia"/>
        </w:rPr>
      </w:pPr>
      <w:r w:rsidRPr="00317471">
        <w:rPr>
          <w:noProof/>
        </w:rPr>
        <w:drawing>
          <wp:inline distT="0" distB="0" distL="0" distR="0">
            <wp:extent cx="5274310" cy="2438124"/>
            <wp:effectExtent l="0" t="0" r="0" b="0"/>
            <wp:docPr id="37" name="图片 37" descr="C:\Users\Leo\Desktop\12.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eo\Desktop\12.状态图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审核视频</w:t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活动图</w:t>
      </w:r>
    </w:p>
    <w:p w:rsidR="00614C3D" w:rsidRPr="00614C3D" w:rsidRDefault="00614C3D" w:rsidP="00614C3D">
      <w:pPr>
        <w:rPr>
          <w:rFonts w:hint="eastAsia"/>
        </w:rPr>
      </w:pPr>
      <w:r w:rsidRPr="00614C3D">
        <w:rPr>
          <w:noProof/>
        </w:rPr>
        <w:lastRenderedPageBreak/>
        <w:drawing>
          <wp:inline distT="0" distB="0" distL="0" distR="0">
            <wp:extent cx="3640239" cy="7873524"/>
            <wp:effectExtent l="0" t="0" r="0" b="0"/>
            <wp:docPr id="6" name="图片 6" descr="C:\Users\Leo\Desktop\需求工程\第三次作业\13审核视频活动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需求工程\第三次作业\13审核视频活动图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239" cy="787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 xml:space="preserve"> 顺序图</w:t>
      </w:r>
    </w:p>
    <w:p w:rsidR="00614C3D" w:rsidRPr="00614C3D" w:rsidRDefault="00614C3D" w:rsidP="00614C3D">
      <w:pPr>
        <w:rPr>
          <w:rFonts w:hint="eastAsia"/>
        </w:rPr>
      </w:pPr>
      <w:r w:rsidRPr="00614C3D">
        <w:rPr>
          <w:noProof/>
        </w:rPr>
        <w:drawing>
          <wp:inline distT="0" distB="0" distL="0" distR="0">
            <wp:extent cx="5274310" cy="6517300"/>
            <wp:effectExtent l="0" t="0" r="2540" b="0"/>
            <wp:docPr id="7" name="图片 7" descr="C:\Users\Leo\Desktop\需求工程\第三次作业\13审核视频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o\Desktop\需求工程\第三次作业\13审核视频顺序图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 xml:space="preserve"> 状态图</w:t>
      </w:r>
    </w:p>
    <w:p w:rsidR="00614C3D" w:rsidRPr="00614C3D" w:rsidRDefault="00614C3D" w:rsidP="00614C3D">
      <w:pPr>
        <w:rPr>
          <w:rFonts w:hint="eastAsia"/>
        </w:rPr>
      </w:pPr>
      <w:r w:rsidRPr="00614C3D">
        <w:rPr>
          <w:noProof/>
        </w:rPr>
        <w:drawing>
          <wp:inline distT="0" distB="0" distL="0" distR="0">
            <wp:extent cx="5274310" cy="2617024"/>
            <wp:effectExtent l="0" t="0" r="2540" b="0"/>
            <wp:docPr id="8" name="图片 8" descr="C:\Users\Leo\Desktop\需求工程\第三次作业\13审核视频状态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o\Desktop\需求工程\第三次作业\13审核视频状态图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Pr="00614C3D" w:rsidRDefault="00614C3D" w:rsidP="00614C3D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lastRenderedPageBreak/>
        <w:t>管理用户</w:t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活动图</w:t>
      </w:r>
    </w:p>
    <w:p w:rsidR="00614C3D" w:rsidRPr="00614C3D" w:rsidRDefault="00614C3D" w:rsidP="00614C3D">
      <w:pPr>
        <w:rPr>
          <w:rFonts w:hint="eastAsia"/>
        </w:rPr>
      </w:pPr>
      <w:r w:rsidRPr="00614C3D">
        <w:rPr>
          <w:noProof/>
        </w:rPr>
        <w:drawing>
          <wp:inline distT="0" distB="0" distL="0" distR="0">
            <wp:extent cx="5274310" cy="7557506"/>
            <wp:effectExtent l="0" t="0" r="2540" b="5715"/>
            <wp:docPr id="9" name="图片 9" descr="C:\Users\Leo\Desktop\需求工程\第三次作业\14用户管理活动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o\Desktop\需求工程\第三次作业\14用户管理活动图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5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 xml:space="preserve"> 顺序图</w:t>
      </w:r>
    </w:p>
    <w:p w:rsidR="00614C3D" w:rsidRPr="00614C3D" w:rsidRDefault="00614C3D" w:rsidP="00614C3D">
      <w:pPr>
        <w:rPr>
          <w:rFonts w:hint="eastAsia"/>
        </w:rPr>
      </w:pPr>
      <w:r w:rsidRPr="00614C3D">
        <w:rPr>
          <w:noProof/>
        </w:rPr>
        <w:drawing>
          <wp:inline distT="0" distB="0" distL="0" distR="0">
            <wp:extent cx="4295775" cy="4808883"/>
            <wp:effectExtent l="0" t="0" r="0" b="0"/>
            <wp:docPr id="10" name="图片 10" descr="C:\Users\Leo\Desktop\需求工程\第三次作业\14用户管理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o\Desktop\需求工程\第三次作业\14用户管理顺序图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235" cy="481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状态图</w:t>
      </w:r>
    </w:p>
    <w:p w:rsidR="00614C3D" w:rsidRPr="00614C3D" w:rsidRDefault="00614C3D" w:rsidP="00614C3D">
      <w:pPr>
        <w:rPr>
          <w:rFonts w:hint="eastAsia"/>
        </w:rPr>
      </w:pPr>
      <w:r w:rsidRPr="00614C3D">
        <w:rPr>
          <w:noProof/>
        </w:rPr>
        <w:drawing>
          <wp:inline distT="0" distB="0" distL="0" distR="0">
            <wp:extent cx="5274310" cy="2452684"/>
            <wp:effectExtent l="0" t="0" r="2540" b="5080"/>
            <wp:docPr id="11" name="图片 11" descr="C:\Users\Leo\Desktop\需求工程\第三次作业\14用户管理状态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\Desktop\需求工程\第三次作业\14用户管理状态图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处理举报视频、评论</w:t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活动图</w:t>
      </w:r>
    </w:p>
    <w:p w:rsidR="00614C3D" w:rsidRPr="00614C3D" w:rsidRDefault="00614C3D" w:rsidP="00614C3D">
      <w:pPr>
        <w:rPr>
          <w:rFonts w:hint="eastAsia"/>
        </w:rPr>
      </w:pPr>
      <w:r w:rsidRPr="00614C3D">
        <w:rPr>
          <w:noProof/>
        </w:rPr>
        <w:drawing>
          <wp:inline distT="0" distB="0" distL="0" distR="0">
            <wp:extent cx="5274310" cy="6480668"/>
            <wp:effectExtent l="0" t="0" r="2540" b="0"/>
            <wp:docPr id="12" name="图片 12" descr="C:\Users\Leo\Desktop\需求工程\第三次作业\15处理举报视频、评论活动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o\Desktop\需求工程\第三次作业\15处理举报视频、评论活动图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8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 xml:space="preserve"> 顺序图</w:t>
      </w:r>
    </w:p>
    <w:p w:rsidR="00614C3D" w:rsidRPr="00614C3D" w:rsidRDefault="00614C3D" w:rsidP="00614C3D">
      <w:pPr>
        <w:rPr>
          <w:rFonts w:hint="eastAsia"/>
        </w:rPr>
      </w:pPr>
      <w:r w:rsidRPr="00614C3D">
        <w:rPr>
          <w:noProof/>
        </w:rPr>
        <w:drawing>
          <wp:inline distT="0" distB="0" distL="0" distR="0">
            <wp:extent cx="4361364" cy="8154906"/>
            <wp:effectExtent l="0" t="0" r="1270" b="0"/>
            <wp:docPr id="13" name="图片 13" descr="C:\Users\Leo\Desktop\需求工程\第三次作业\15处理举报视频、评论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o\Desktop\需求工程\第三次作业\15处理举报视频、评论顺序图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28" cy="816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3D" w:rsidRDefault="00614C3D" w:rsidP="00614C3D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 xml:space="preserve"> 状态图</w:t>
      </w:r>
    </w:p>
    <w:p w:rsidR="00614C3D" w:rsidRPr="00614C3D" w:rsidRDefault="00614C3D" w:rsidP="005B17ED">
      <w:pPr>
        <w:rPr>
          <w:rFonts w:hint="eastAsia"/>
        </w:rPr>
      </w:pPr>
      <w:r w:rsidRPr="00614C3D">
        <w:rPr>
          <w:noProof/>
        </w:rPr>
        <w:drawing>
          <wp:inline distT="0" distB="0" distL="0" distR="0">
            <wp:extent cx="5274310" cy="2651656"/>
            <wp:effectExtent l="0" t="0" r="2540" b="0"/>
            <wp:docPr id="14" name="图片 14" descr="C:\Users\Leo\Desktop\需求工程\第三次作业\15处理举报视频、评论状态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o\Desktop\需求工程\第三次作业\15处理举报视频、评论状态图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4C3D" w:rsidRPr="00614C3D">
      <w:headerReference w:type="default" r:id="rId48"/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13B" w:rsidRDefault="00A3513B" w:rsidP="00B600A9">
      <w:r>
        <w:separator/>
      </w:r>
    </w:p>
  </w:endnote>
  <w:endnote w:type="continuationSeparator" w:id="0">
    <w:p w:rsidR="00A3513B" w:rsidRDefault="00A3513B" w:rsidP="00B6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11246"/>
      <w:docPartObj>
        <w:docPartGallery w:val="Page Numbers (Bottom of Page)"/>
        <w:docPartUnique/>
      </w:docPartObj>
    </w:sdtPr>
    <w:sdtEndPr/>
    <w:sdtContent>
      <w:p w:rsidR="00717DDC" w:rsidRDefault="00717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438" w:rsidRPr="00D30438">
          <w:rPr>
            <w:noProof/>
            <w:lang w:val="zh-CN"/>
          </w:rPr>
          <w:t>8</w:t>
        </w:r>
        <w:r>
          <w:fldChar w:fldCharType="end"/>
        </w:r>
      </w:p>
    </w:sdtContent>
  </w:sdt>
  <w:p w:rsidR="00717DDC" w:rsidRDefault="00717D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13B" w:rsidRDefault="00A3513B" w:rsidP="00B600A9">
      <w:r>
        <w:separator/>
      </w:r>
    </w:p>
  </w:footnote>
  <w:footnote w:type="continuationSeparator" w:id="0">
    <w:p w:rsidR="00A3513B" w:rsidRDefault="00A3513B" w:rsidP="00B60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A9" w:rsidRPr="00B600A9" w:rsidRDefault="00614C3D" w:rsidP="00B600A9">
    <w:pPr>
      <w:pStyle w:val="a3"/>
      <w:jc w:val="left"/>
      <w:rPr>
        <w:b/>
      </w:rPr>
    </w:pPr>
    <w:r>
      <w:rPr>
        <w:rFonts w:hint="eastAsia"/>
        <w:b/>
      </w:rPr>
      <w:t>分析模型</w:t>
    </w:r>
    <w:r w:rsidR="00B600A9">
      <w:rPr>
        <w:rFonts w:hint="eastAsia"/>
        <w:b/>
      </w:rPr>
      <w:t>文档</w:t>
    </w:r>
    <w:r w:rsidR="00B600A9" w:rsidRPr="00276478">
      <w:rPr>
        <w:rFonts w:hint="eastAsia"/>
        <w:b/>
      </w:rPr>
      <w:t xml:space="preserve"> </w:t>
    </w:r>
    <w:r w:rsidR="00B600A9" w:rsidRPr="00276478">
      <w:rPr>
        <w:b/>
      </w:rPr>
      <w:t xml:space="preserve">                  </w:t>
    </w:r>
    <w:r w:rsidR="00B600A9">
      <w:rPr>
        <w:b/>
      </w:rPr>
      <w:t xml:space="preserve">      </w:t>
    </w:r>
    <w:r w:rsidR="00B600A9" w:rsidRPr="00276478">
      <w:rPr>
        <w:rFonts w:hint="eastAsia"/>
        <w:b/>
      </w:rPr>
      <w:t>VLOG</w:t>
    </w:r>
    <w:proofErr w:type="gramStart"/>
    <w:r w:rsidR="00B600A9" w:rsidRPr="00276478">
      <w:rPr>
        <w:rFonts w:hint="eastAsia"/>
        <w:b/>
      </w:rPr>
      <w:t>视频博客平台</w:t>
    </w:r>
    <w:proofErr w:type="gramEnd"/>
    <w:r w:rsidR="00B600A9" w:rsidRPr="00276478">
      <w:rPr>
        <w:rFonts w:hint="eastAsia"/>
        <w:b/>
      </w:rPr>
      <w:t xml:space="preserve"> </w:t>
    </w:r>
    <w:r w:rsidR="00B600A9" w:rsidRPr="00276478">
      <w:rPr>
        <w:b/>
      </w:rPr>
      <w:t xml:space="preserve">                             </w:t>
    </w:r>
    <w:r w:rsidR="00B600A9" w:rsidRPr="00276478">
      <w:rPr>
        <w:rFonts w:hint="eastAsia"/>
        <w:b/>
      </w:rPr>
      <w:t>第27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54030"/>
    <w:multiLevelType w:val="multilevel"/>
    <w:tmpl w:val="C030889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9340CCB"/>
    <w:multiLevelType w:val="hybridMultilevel"/>
    <w:tmpl w:val="9A5EB89E"/>
    <w:lvl w:ilvl="0" w:tplc="C61234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16"/>
    <w:rsid w:val="0009170C"/>
    <w:rsid w:val="00146F1D"/>
    <w:rsid w:val="00317471"/>
    <w:rsid w:val="00454EDE"/>
    <w:rsid w:val="005B17ED"/>
    <w:rsid w:val="00614C3D"/>
    <w:rsid w:val="0071097B"/>
    <w:rsid w:val="00717DDC"/>
    <w:rsid w:val="00742B51"/>
    <w:rsid w:val="00A3513B"/>
    <w:rsid w:val="00A37C36"/>
    <w:rsid w:val="00A93ADF"/>
    <w:rsid w:val="00B600A9"/>
    <w:rsid w:val="00CB284B"/>
    <w:rsid w:val="00D30438"/>
    <w:rsid w:val="00E43512"/>
    <w:rsid w:val="00E70B16"/>
    <w:rsid w:val="00E83139"/>
    <w:rsid w:val="00FB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0B71C"/>
  <w15:chartTrackingRefBased/>
  <w15:docId w15:val="{2F1D456D-2F1C-4343-A881-FA2D92EC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0A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00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00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4C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00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0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00A9"/>
    <w:rPr>
      <w:sz w:val="18"/>
      <w:szCs w:val="18"/>
    </w:rPr>
  </w:style>
  <w:style w:type="paragraph" w:styleId="a7">
    <w:name w:val="No Spacing"/>
    <w:link w:val="a8"/>
    <w:uiPriority w:val="1"/>
    <w:qFormat/>
    <w:rsid w:val="00B600A9"/>
    <w:rPr>
      <w:rFonts w:eastAsia="Microsoft YaHei UI"/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B600A9"/>
    <w:rPr>
      <w:rFonts w:eastAsia="Microsoft YaHei UI"/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B600A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600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14C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614C3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14C3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4FEF-0819-4B73-ACC7-BBC10795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4</Pages>
  <Words>189</Words>
  <Characters>269</Characters>
  <Application>Microsoft Office Word</Application>
  <DocSecurity>0</DocSecurity>
  <Lines>19</Lines>
  <Paragraphs>25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LOG视频博客平台</dc:subject>
  <dc:creator>Black Leo</dc:creator>
  <cp:keywords/>
  <dc:description/>
  <cp:lastModifiedBy>Black Leo</cp:lastModifiedBy>
  <cp:revision>7</cp:revision>
  <dcterms:created xsi:type="dcterms:W3CDTF">2018-10-24T01:01:00Z</dcterms:created>
  <dcterms:modified xsi:type="dcterms:W3CDTF">2018-11-14T11:54:00Z</dcterms:modified>
</cp:coreProperties>
</file>